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00" w:rsidRDefault="00343966" w:rsidP="00081700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B0AEE" wp14:editId="797EFE36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041400" cy="457835"/>
                <wp:effectExtent l="6350" t="8890" r="9525" b="952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66" w:rsidRPr="002D186C" w:rsidRDefault="00343966" w:rsidP="00343966">
                            <w:pPr>
                              <w:spacing w:after="240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2D186C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B0AEE" id="Rectangle 23" o:spid="_x0000_s1028" style="position:absolute;left:0;text-align:left;margin-left:0;margin-top:.65pt;width:82pt;height:3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UBLAIAAE4EAAAOAAAAZHJzL2Uyb0RvYy54bWysVNuO0zAQfUfiHyy/0yTdlm2jpqtVlyKk&#10;BVYsfIDjOImFb4zdpuXrGTvdbh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">
                <v:textbox inset="5.85pt,.7pt,5.85pt,.7pt">
                  <w:txbxContent>
                    <w:p w:rsidR="00343966" w:rsidRPr="002D186C" w:rsidRDefault="00343966" w:rsidP="00343966">
                      <w:pPr>
                        <w:spacing w:after="240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2D186C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081700" w:rsidRDefault="00081700" w:rsidP="00081700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Cs/>
          <w:sz w:val="32"/>
          <w:szCs w:val="32"/>
        </w:rPr>
        <w:t>申　請　代　理　人　委　任　状</w:t>
      </w:r>
    </w:p>
    <w:p w:rsidR="00081700" w:rsidRDefault="00343966" w:rsidP="00081700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4E1A0" wp14:editId="76B0A052">
                <wp:simplePos x="0" y="0"/>
                <wp:positionH relativeFrom="column">
                  <wp:posOffset>3699510</wp:posOffset>
                </wp:positionH>
                <wp:positionV relativeFrom="paragraph">
                  <wp:posOffset>137795</wp:posOffset>
                </wp:positionV>
                <wp:extent cx="2524125" cy="219075"/>
                <wp:effectExtent l="0" t="0" r="28575" b="2857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241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66" w:rsidRPr="00905B24" w:rsidRDefault="00343966" w:rsidP="00343966">
                            <w:pPr>
                              <w:snapToGrid w:val="0"/>
                              <w:spacing w:line="2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CC"/>
                                <w:spacing w:val="-2"/>
                                <w:position w:val="6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CC"/>
                                <w:spacing w:val="-2"/>
                                <w:position w:val="6"/>
                                <w:sz w:val="22"/>
                                <w:szCs w:val="22"/>
                              </w:rPr>
                              <w:t>作成を委任した日付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4E1A0" id="Rectangle 45" o:spid="_x0000_s1029" style="position:absolute;left:0;text-align:left;margin-left:291.3pt;margin-top:10.85pt;width:198.75pt;height:17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" strokecolor="#00c">
                <v:fill opacity="49087f"/>
                <v:textbox inset="5.85pt,.7pt,5.85pt,.7pt">
                  <w:txbxContent>
                    <w:p w:rsidR="00343966" w:rsidRPr="00905B24" w:rsidRDefault="00343966" w:rsidP="00343966">
                      <w:pPr>
                        <w:snapToGrid w:val="0"/>
                        <w:spacing w:line="2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CC"/>
                          <w:spacing w:val="-2"/>
                          <w:position w:val="6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CC"/>
                          <w:spacing w:val="-2"/>
                          <w:position w:val="6"/>
                          <w:sz w:val="22"/>
                          <w:szCs w:val="22"/>
                        </w:rPr>
                        <w:t>作成を委任し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CC"/>
                          <w:spacing w:val="-2"/>
                          <w:position w:val="6"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CC"/>
                          <w:spacing w:val="-2"/>
                          <w:position w:val="6"/>
                          <w:sz w:val="22"/>
                          <w:szCs w:val="22"/>
                        </w:rPr>
                        <w:t>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CC"/>
                          <w:spacing w:val="-2"/>
                          <w:position w:val="6"/>
                          <w:sz w:val="22"/>
                          <w:szCs w:val="22"/>
                        </w:rPr>
                        <w:t>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81700" w:rsidRDefault="00081700" w:rsidP="00081700">
      <w:pPr>
        <w:jc w:val="left"/>
        <w:rPr>
          <w:rFonts w:ascii="ＭＳ Ｐ明朝" w:eastAsia="ＭＳ Ｐ明朝" w:hAnsi="ＭＳ Ｐ明朝"/>
          <w:bCs/>
        </w:rPr>
      </w:pPr>
    </w:p>
    <w:p w:rsidR="00081700" w:rsidRDefault="0064444E" w:rsidP="00081700">
      <w:pPr>
        <w:jc w:val="righ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令和</w:t>
      </w:r>
      <w:bookmarkStart w:id="0" w:name="_GoBack"/>
      <w:bookmarkEnd w:id="0"/>
      <w:r w:rsidR="00081700">
        <w:rPr>
          <w:rFonts w:ascii="ＭＳ Ｐ明朝" w:eastAsia="ＭＳ Ｐ明朝" w:hAnsi="ＭＳ Ｐ明朝" w:hint="eastAsia"/>
          <w:bCs/>
        </w:rPr>
        <w:t xml:space="preserve">　　　年　　　月　　　日</w:t>
      </w:r>
    </w:p>
    <w:p w:rsidR="00081700" w:rsidRDefault="00081700" w:rsidP="00081700">
      <w:pPr>
        <w:rPr>
          <w:rFonts w:ascii="ＭＳ Ｐ明朝" w:eastAsia="ＭＳ Ｐ明朝" w:hAnsi="ＭＳ Ｐ明朝"/>
          <w:bCs/>
        </w:rPr>
      </w:pPr>
    </w:p>
    <w:p w:rsidR="00081700" w:rsidRDefault="00081700" w:rsidP="00081700">
      <w:pPr>
        <w:rPr>
          <w:rFonts w:ascii="ＭＳ Ｐ明朝" w:eastAsia="ＭＳ Ｐ明朝" w:hAnsi="ＭＳ Ｐ明朝"/>
          <w:bCs/>
        </w:rPr>
      </w:pPr>
    </w:p>
    <w:p w:rsidR="00081700" w:rsidRDefault="00081700" w:rsidP="00081700">
      <w:pPr>
        <w:ind w:firstLineChars="100" w:firstLine="227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大　館　市　長　　様</w:t>
      </w:r>
    </w:p>
    <w:p w:rsidR="00081700" w:rsidRDefault="00343966" w:rsidP="00081700">
      <w:pPr>
        <w:rPr>
          <w:rFonts w:ascii="ＭＳ Ｐ明朝" w:eastAsia="ＭＳ Ｐ明朝" w:hAnsi="ＭＳ Ｐ明朝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47C8E" wp14:editId="2ADB27F5">
                <wp:simplePos x="0" y="0"/>
                <wp:positionH relativeFrom="column">
                  <wp:posOffset>3257550</wp:posOffset>
                </wp:positionH>
                <wp:positionV relativeFrom="paragraph">
                  <wp:posOffset>206375</wp:posOffset>
                </wp:positionV>
                <wp:extent cx="2501265" cy="371475"/>
                <wp:effectExtent l="0" t="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66" w:rsidRPr="00905B24" w:rsidRDefault="00343966" w:rsidP="00343966">
                            <w:pPr>
                              <w:snapToGrid w:val="0"/>
                              <w:spacing w:line="2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CC"/>
                                <w:spacing w:val="-2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905B24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color w:val="0000CC"/>
                                <w:spacing w:val="-2"/>
                                <w:kern w:val="0"/>
                                <w:position w:val="6"/>
                                <w:sz w:val="22"/>
                                <w:szCs w:val="22"/>
                              </w:rPr>
                              <w:t>社印と代表者印を併せて使用する場合は両方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47C8E" id="Rectangle 36" o:spid="_x0000_s1030" style="position:absolute;left:0;text-align:left;margin-left:256.5pt;margin-top:16.25pt;width:196.9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" strokecolor="#00c">
                <v:fill opacity="49087f"/>
                <v:textbox inset="5.85pt,.7pt,5.85pt,.7pt">
                  <w:txbxContent>
                    <w:p w:rsidR="00343966" w:rsidRPr="00905B24" w:rsidRDefault="00343966" w:rsidP="00343966">
                      <w:pPr>
                        <w:snapToGrid w:val="0"/>
                        <w:spacing w:line="2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CC"/>
                          <w:spacing w:val="-2"/>
                          <w:position w:val="6"/>
                          <w:sz w:val="22"/>
                          <w:szCs w:val="22"/>
                        </w:rPr>
                      </w:pPr>
                      <w:r w:rsidRPr="00905B24">
                        <w:rPr>
                          <w:rFonts w:ascii="ＭＳ Ｐゴシック" w:eastAsia="ＭＳ Ｐゴシック" w:hAnsi="ＭＳ Ｐゴシック" w:hint="eastAsia"/>
                          <w:snapToGrid w:val="0"/>
                          <w:color w:val="0000CC"/>
                          <w:spacing w:val="-2"/>
                          <w:kern w:val="0"/>
                          <w:position w:val="6"/>
                          <w:sz w:val="22"/>
                          <w:szCs w:val="22"/>
                        </w:rPr>
                        <w:t>社印と代表者印を併せて使用する場合は両方を押印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81700" w:rsidRDefault="00081700" w:rsidP="00081700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</w:p>
    <w:p w:rsidR="00081700" w:rsidRDefault="00343966" w:rsidP="00081700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759F3" wp14:editId="52B2AE2C">
                <wp:simplePos x="0" y="0"/>
                <wp:positionH relativeFrom="column">
                  <wp:posOffset>4391025</wp:posOffset>
                </wp:positionH>
                <wp:positionV relativeFrom="paragraph">
                  <wp:posOffset>56515</wp:posOffset>
                </wp:positionV>
                <wp:extent cx="375285" cy="361950"/>
                <wp:effectExtent l="0" t="0" r="0" b="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6B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left:0;text-align:left;margin-left:345.75pt;margin-top:4.45pt;width:29.5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" strokecolor="#00c">
                <v:stroke endarrow="block"/>
              </v:shape>
            </w:pict>
          </mc:Fallback>
        </mc:AlternateContent>
      </w:r>
      <w:r w:rsidR="00081700">
        <w:rPr>
          <w:rFonts w:ascii="ＭＳ Ｐ明朝" w:eastAsia="ＭＳ Ｐ明朝" w:hAnsi="ＭＳ Ｐ明朝" w:hint="eastAsia"/>
          <w:bCs/>
        </w:rPr>
        <w:t xml:space="preserve">委　任　者  </w:t>
      </w:r>
      <w:r w:rsidR="00081700" w:rsidRPr="00081700">
        <w:rPr>
          <w:rFonts w:ascii="ＭＳ Ｐ明朝" w:eastAsia="ＭＳ Ｐ明朝" w:hAnsi="ＭＳ Ｐ明朝" w:hint="eastAsia"/>
          <w:bCs/>
          <w:spacing w:val="161"/>
          <w:kern w:val="0"/>
          <w:fitText w:val="1362" w:id="1254319360"/>
        </w:rPr>
        <w:t>所在</w:t>
      </w:r>
      <w:r w:rsidR="00081700" w:rsidRPr="00081700">
        <w:rPr>
          <w:rFonts w:ascii="ＭＳ Ｐ明朝" w:eastAsia="ＭＳ Ｐ明朝" w:hAnsi="ＭＳ Ｐ明朝" w:hint="eastAsia"/>
          <w:bCs/>
          <w:spacing w:val="-1"/>
          <w:kern w:val="0"/>
          <w:fitText w:val="1362" w:id="1254319360"/>
        </w:rPr>
        <w:t>地</w:t>
      </w:r>
      <w:r w:rsidR="00081700">
        <w:rPr>
          <w:rFonts w:ascii="ＭＳ Ｐ明朝" w:eastAsia="ＭＳ Ｐ明朝" w:hAnsi="ＭＳ Ｐ明朝" w:hint="eastAsia"/>
          <w:bCs/>
          <w:kern w:val="0"/>
        </w:rPr>
        <w:t xml:space="preserve">　　</w:t>
      </w:r>
      <w:r w:rsidRPr="00934E3C">
        <w:rPr>
          <w:rFonts w:ascii="ＭＳ ゴシック" w:eastAsia="ＭＳ ゴシック" w:hAnsi="ＭＳ ゴシック" w:hint="eastAsia"/>
          <w:bCs/>
        </w:rPr>
        <w:t>秋田県大館市御成町一丁目１－１</w:t>
      </w:r>
    </w:p>
    <w:p w:rsidR="00081700" w:rsidRDefault="00081700" w:rsidP="00081700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D21F27" wp14:editId="4501D3A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64870" cy="828040"/>
                <wp:effectExtent l="0" t="0" r="11430" b="1016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700" w:rsidRDefault="008E225A" w:rsidP="00081700">
                            <w:r w:rsidRPr="008E225A">
                              <w:rPr>
                                <w:noProof/>
                              </w:rPr>
                              <w:drawing>
                                <wp:inline distT="0" distB="0" distL="0" distR="0" wp14:anchorId="46824A4C" wp14:editId="0F693029">
                                  <wp:extent cx="707390" cy="698500"/>
                                  <wp:effectExtent l="0" t="0" r="0" b="635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1700" w:rsidRDefault="00081700" w:rsidP="00081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E225A" w:rsidRPr="008E225A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  <w:p w:rsidR="00081700" w:rsidRDefault="00081700" w:rsidP="0008170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21F27" id="正方形/長方形 15" o:spid="_x0000_s1031" style="position:absolute;left:0;text-align:left;margin-left:16.9pt;margin-top:.65pt;width:68.1pt;height:65.2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" strokecolor="black [3213]">
                <v:stroke endcap="round"/>
                <v:textbox inset="5.85pt,.7pt,5.85pt,.7pt">
                  <w:txbxContent>
                    <w:p w:rsidR="00081700" w:rsidRDefault="008E225A" w:rsidP="00081700">
                      <w:r w:rsidRPr="008E225A">
                        <w:rPr>
                          <w:noProof/>
                        </w:rPr>
                        <w:drawing>
                          <wp:inline distT="0" distB="0" distL="0" distR="0" wp14:anchorId="46824A4C" wp14:editId="0F693029">
                            <wp:extent cx="707390" cy="698500"/>
                            <wp:effectExtent l="0" t="0" r="0" b="635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39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1700" w:rsidRDefault="00081700" w:rsidP="00081700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8E225A" w:rsidRPr="008E225A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>印</w:t>
                      </w:r>
                    </w:p>
                    <w:p w:rsidR="00081700" w:rsidRDefault="00081700" w:rsidP="0008170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  <w:r w:rsidR="00343966" w:rsidRPr="00934E3C">
        <w:rPr>
          <w:rFonts w:ascii="ＭＳ ゴシック" w:eastAsia="ＭＳ ゴシック" w:hAnsi="ＭＳ ゴシック" w:hint="eastAsia"/>
          <w:bCs/>
        </w:rPr>
        <w:t>株式会社○○エンジニアリング工業</w:t>
      </w:r>
    </w:p>
    <w:p w:rsidR="00081700" w:rsidRDefault="00081700" w:rsidP="008E225A">
      <w:pPr>
        <w:tabs>
          <w:tab w:val="right" w:pos="9070"/>
        </w:tabs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  <w:r w:rsidR="00343966" w:rsidRPr="00934E3C">
        <w:rPr>
          <w:rFonts w:ascii="ＭＳ ゴシック" w:eastAsia="ＭＳ ゴシック" w:hAnsi="ＭＳ ゴシック" w:hint="eastAsia"/>
          <w:bCs/>
        </w:rPr>
        <w:t>代表取締役</w:t>
      </w:r>
      <w:r w:rsidR="00343966">
        <w:rPr>
          <w:rFonts w:ascii="ＭＳ ゴシック" w:eastAsia="ＭＳ ゴシック" w:hAnsi="ＭＳ ゴシック" w:hint="eastAsia"/>
          <w:bCs/>
        </w:rPr>
        <w:t xml:space="preserve">　</w:t>
      </w:r>
      <w:r w:rsidR="00343966" w:rsidRPr="00934E3C">
        <w:rPr>
          <w:rFonts w:ascii="ＭＳ ゴシック" w:eastAsia="ＭＳ ゴシック" w:hAnsi="ＭＳ ゴシック" w:hint="eastAsia"/>
          <w:bCs/>
        </w:rPr>
        <w:t>大館　太郎</w:t>
      </w:r>
    </w:p>
    <w:p w:rsidR="00081700" w:rsidRDefault="00081700" w:rsidP="00081700">
      <w:pPr>
        <w:rPr>
          <w:rFonts w:ascii="ＭＳ Ｐ明朝" w:eastAsia="ＭＳ Ｐ明朝" w:hAnsi="ＭＳ Ｐ明朝"/>
          <w:bCs/>
        </w:rPr>
      </w:pPr>
    </w:p>
    <w:p w:rsidR="00081700" w:rsidRDefault="00081700" w:rsidP="00081700">
      <w:pPr>
        <w:rPr>
          <w:rFonts w:ascii="ＭＳ Ｐ明朝" w:eastAsia="ＭＳ Ｐ明朝" w:hAnsi="ＭＳ Ｐ明朝"/>
          <w:bCs/>
        </w:rPr>
      </w:pPr>
    </w:p>
    <w:p w:rsidR="00081700" w:rsidRDefault="00081700" w:rsidP="00081700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私は、次の者を代理人と定め、入札参加資格審査の申請について、</w:t>
      </w:r>
      <w:r>
        <w:rPr>
          <w:rFonts w:hint="eastAsia"/>
        </w:rPr>
        <w:t>次の権限を委任します。</w:t>
      </w:r>
    </w:p>
    <w:p w:rsidR="00081700" w:rsidRPr="00526B72" w:rsidRDefault="00081700" w:rsidP="00081700">
      <w:pPr>
        <w:rPr>
          <w:rFonts w:ascii="ＭＳ Ｐ明朝" w:eastAsia="ＭＳ Ｐ明朝" w:hAnsi="ＭＳ Ｐ明朝"/>
          <w:bCs/>
        </w:rPr>
      </w:pPr>
    </w:p>
    <w:p w:rsidR="00081700" w:rsidRDefault="00081700" w:rsidP="00081700"/>
    <w:p w:rsidR="00081700" w:rsidRDefault="00081700" w:rsidP="00081700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受　任　者  </w:t>
      </w:r>
      <w:r w:rsidRPr="00081700">
        <w:rPr>
          <w:rFonts w:ascii="ＭＳ Ｐ明朝" w:eastAsia="ＭＳ Ｐ明朝" w:hAnsi="ＭＳ Ｐ明朝" w:hint="eastAsia"/>
          <w:bCs/>
          <w:spacing w:val="161"/>
          <w:kern w:val="0"/>
          <w:fitText w:val="1362" w:id="1254319361"/>
        </w:rPr>
        <w:t>所在</w:t>
      </w:r>
      <w:r w:rsidRPr="00081700">
        <w:rPr>
          <w:rFonts w:ascii="ＭＳ Ｐ明朝" w:eastAsia="ＭＳ Ｐ明朝" w:hAnsi="ＭＳ Ｐ明朝" w:hint="eastAsia"/>
          <w:bCs/>
          <w:spacing w:val="-1"/>
          <w:kern w:val="0"/>
          <w:fitText w:val="1362" w:id="1254319361"/>
        </w:rPr>
        <w:t>地</w:t>
      </w:r>
      <w:r>
        <w:rPr>
          <w:rFonts w:ascii="ＭＳ Ｐ明朝" w:eastAsia="ＭＳ Ｐ明朝" w:hAnsi="ＭＳ Ｐ明朝" w:hint="eastAsia"/>
          <w:bCs/>
          <w:kern w:val="0"/>
        </w:rPr>
        <w:t xml:space="preserve">　　</w:t>
      </w:r>
      <w:r w:rsidR="008E225A" w:rsidRPr="0051409D">
        <w:rPr>
          <w:rFonts w:asciiTheme="majorEastAsia" w:eastAsiaTheme="majorEastAsia" w:hAnsiTheme="majorEastAsia" w:hint="eastAsia"/>
          <w:bCs/>
          <w:kern w:val="0"/>
        </w:rPr>
        <w:t>秋田県大館市東台一丁目１－２</w:t>
      </w:r>
    </w:p>
    <w:p w:rsidR="00081700" w:rsidRDefault="00297434" w:rsidP="00081700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8AF8BD6" wp14:editId="31948901">
                <wp:simplePos x="0" y="0"/>
                <wp:positionH relativeFrom="column">
                  <wp:posOffset>5014595</wp:posOffset>
                </wp:positionH>
                <wp:positionV relativeFrom="paragraph">
                  <wp:posOffset>172085</wp:posOffset>
                </wp:positionV>
                <wp:extent cx="542925" cy="4572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34" w:rsidRDefault="00297434">
                            <w:pPr>
                              <w:rPr>
                                <w:rFonts w:ascii="AR教科書体M" w:eastAsia="AR教科書体M" w:hAnsi="AR教科書体M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97434">
                              <w:rPr>
                                <w:rFonts w:ascii="AR教科書体M" w:eastAsia="AR教科書体M" w:hAnsi="AR教科書体M" w:hint="eastAsia"/>
                                <w:color w:val="FF0000"/>
                                <w:sz w:val="18"/>
                                <w:szCs w:val="18"/>
                              </w:rPr>
                              <w:t>行政</w:t>
                            </w:r>
                          </w:p>
                          <w:p w:rsidR="00297434" w:rsidRPr="00297434" w:rsidRDefault="00297434">
                            <w:pPr>
                              <w:rPr>
                                <w:rFonts w:ascii="AR教科書体M" w:eastAsia="AR教科書体M" w:hAnsi="AR教科書体M"/>
                                <w:sz w:val="18"/>
                                <w:szCs w:val="18"/>
                              </w:rPr>
                            </w:pPr>
                            <w:r w:rsidRPr="00297434">
                              <w:rPr>
                                <w:rFonts w:ascii="AR教科書体M" w:eastAsia="AR教科書体M" w:hAnsi="AR教科書体M" w:hint="eastAsia"/>
                                <w:color w:val="FF0000"/>
                                <w:sz w:val="18"/>
                                <w:szCs w:val="18"/>
                              </w:rPr>
                              <w:t>書士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8B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2" type="#_x0000_t202" style="position:absolute;left:0;text-align:left;margin-left:394.85pt;margin-top:13.55pt;width:42.75pt;height:36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" fillcolor="white [3201]" stroked="f" strokeweight=".5pt">
                <v:textbox>
                  <w:txbxContent>
                    <w:p w:rsidR="00297434" w:rsidRDefault="00297434">
                      <w:pPr>
                        <w:rPr>
                          <w:rFonts w:ascii="AR教科書体M" w:eastAsia="AR教科書体M" w:hAnsi="AR教科書体M"/>
                          <w:color w:val="FF0000"/>
                          <w:sz w:val="18"/>
                          <w:szCs w:val="18"/>
                        </w:rPr>
                      </w:pPr>
                      <w:r w:rsidRPr="00297434">
                        <w:rPr>
                          <w:rFonts w:ascii="AR教科書体M" w:eastAsia="AR教科書体M" w:hAnsi="AR教科書体M" w:hint="eastAsia"/>
                          <w:color w:val="FF0000"/>
                          <w:sz w:val="18"/>
                          <w:szCs w:val="18"/>
                        </w:rPr>
                        <w:t>行政</w:t>
                      </w:r>
                    </w:p>
                    <w:p w:rsidR="00297434" w:rsidRPr="00297434" w:rsidRDefault="00297434">
                      <w:pPr>
                        <w:rPr>
                          <w:rFonts w:ascii="AR教科書体M" w:eastAsia="AR教科書体M" w:hAnsi="AR教科書体M"/>
                          <w:sz w:val="18"/>
                          <w:szCs w:val="18"/>
                        </w:rPr>
                      </w:pPr>
                      <w:r w:rsidRPr="00297434">
                        <w:rPr>
                          <w:rFonts w:ascii="AR教科書体M" w:eastAsia="AR教科書体M" w:hAnsi="AR教科書体M" w:hint="eastAsia"/>
                          <w:color w:val="FF0000"/>
                          <w:sz w:val="18"/>
                          <w:szCs w:val="18"/>
                        </w:rPr>
                        <w:t>書士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B2DA1" wp14:editId="2FC25C05">
                <wp:simplePos x="0" y="0"/>
                <wp:positionH relativeFrom="column">
                  <wp:posOffset>4976495</wp:posOffset>
                </wp:positionH>
                <wp:positionV relativeFrom="paragraph">
                  <wp:posOffset>86360</wp:posOffset>
                </wp:positionV>
                <wp:extent cx="688340" cy="695325"/>
                <wp:effectExtent l="0" t="0" r="16510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CC300" id="円/楕円 21" o:spid="_x0000_s1026" style="position:absolute;left:0;text-align:left;margin-left:391.85pt;margin-top:6.8pt;width:54.2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0817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51002F" wp14:editId="1480F92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64870" cy="828040"/>
                <wp:effectExtent l="0" t="0" r="11430" b="1016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700" w:rsidRPr="00941608" w:rsidRDefault="00081700" w:rsidP="000817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81700" w:rsidRPr="00941608" w:rsidRDefault="00081700" w:rsidP="00081700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81700" w:rsidRPr="00941608" w:rsidRDefault="00081700" w:rsidP="000817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002F" id="正方形/長方形 16" o:spid="_x0000_s1033" style="position:absolute;left:0;text-align:left;margin-left:16.9pt;margin-top:.65pt;width:68.1pt;height:65.2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" strokecolor="black [3213]">
                <v:stroke endcap="round"/>
                <v:textbox inset="5.85pt,.7pt,5.85pt,.7pt">
                  <w:txbxContent>
                    <w:p w:rsidR="00081700" w:rsidRPr="00941608" w:rsidRDefault="00081700" w:rsidP="000817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81700" w:rsidRPr="00941608" w:rsidRDefault="00081700" w:rsidP="00081700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81700" w:rsidRPr="00941608" w:rsidRDefault="00081700" w:rsidP="000817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0036">
        <w:rPr>
          <w:rFonts w:ascii="ＭＳ Ｐ明朝" w:eastAsia="ＭＳ Ｐ明朝" w:hAnsi="ＭＳ Ｐ明朝" w:hint="eastAsia"/>
          <w:bCs/>
        </w:rPr>
        <w:t xml:space="preserve">　　　　　　　　　　</w:t>
      </w:r>
      <w:r w:rsidR="00081700">
        <w:rPr>
          <w:rFonts w:ascii="ＭＳ Ｐ明朝" w:eastAsia="ＭＳ Ｐ明朝" w:hAnsi="ＭＳ Ｐ明朝" w:hint="eastAsia"/>
          <w:bCs/>
        </w:rPr>
        <w:t xml:space="preserve"> 名　　称　　</w:t>
      </w:r>
      <w:r w:rsidR="00A80036">
        <w:rPr>
          <w:rFonts w:ascii="ＭＳ Ｐ明朝" w:eastAsia="ＭＳ Ｐ明朝" w:hAnsi="ＭＳ Ｐ明朝" w:hint="eastAsia"/>
          <w:bCs/>
        </w:rPr>
        <w:t xml:space="preserve">　　　　</w:t>
      </w:r>
      <w:r w:rsidR="008E225A" w:rsidRPr="0051409D">
        <w:rPr>
          <w:rFonts w:asciiTheme="majorEastAsia" w:eastAsiaTheme="majorEastAsia" w:hAnsiTheme="majorEastAsia" w:hint="eastAsia"/>
          <w:bCs/>
        </w:rPr>
        <w:t>○○行政書士事務所</w:t>
      </w:r>
    </w:p>
    <w:p w:rsidR="00081700" w:rsidRDefault="00A80036" w:rsidP="00081700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</w:t>
      </w:r>
      <w:r w:rsidR="00081700">
        <w:rPr>
          <w:rFonts w:ascii="ＭＳ Ｐ明朝" w:eastAsia="ＭＳ Ｐ明朝" w:hAnsi="ＭＳ Ｐ明朝" w:hint="eastAsia"/>
          <w:bCs/>
        </w:rPr>
        <w:t xml:space="preserve">　　　　　氏　　名　　</w:t>
      </w:r>
      <w:r>
        <w:rPr>
          <w:rFonts w:ascii="ＭＳ Ｐ明朝" w:eastAsia="ＭＳ Ｐ明朝" w:hAnsi="ＭＳ Ｐ明朝" w:hint="eastAsia"/>
          <w:bCs/>
        </w:rPr>
        <w:t xml:space="preserve">　　　　</w:t>
      </w:r>
      <w:r w:rsidR="008E225A" w:rsidRPr="0051409D">
        <w:rPr>
          <w:rFonts w:asciiTheme="majorEastAsia" w:eastAsiaTheme="majorEastAsia" w:hAnsiTheme="majorEastAsia" w:hint="eastAsia"/>
          <w:bCs/>
        </w:rPr>
        <w:t>大館　二郎</w:t>
      </w:r>
    </w:p>
    <w:p w:rsidR="00081700" w:rsidRDefault="008E225A" w:rsidP="00081700">
      <w:pPr>
        <w:ind w:firstLineChars="200" w:firstLine="4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AA86A" wp14:editId="0C5BBFEE">
                <wp:simplePos x="0" y="0"/>
                <wp:positionH relativeFrom="column">
                  <wp:posOffset>4414520</wp:posOffset>
                </wp:positionH>
                <wp:positionV relativeFrom="paragraph">
                  <wp:posOffset>51435</wp:posOffset>
                </wp:positionV>
                <wp:extent cx="285750" cy="381000"/>
                <wp:effectExtent l="0" t="38100" r="57150" b="1905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F990" id="AutoShape 37" o:spid="_x0000_s1026" type="#_x0000_t32" style="position:absolute;left:0;text-align:left;margin-left:347.6pt;margin-top:4.05pt;width:22.5pt;height:30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" strokecolor="#00c">
                <v:stroke endarrow="block"/>
              </v:shape>
            </w:pict>
          </mc:Fallback>
        </mc:AlternateContent>
      </w:r>
    </w:p>
    <w:p w:rsidR="00081700" w:rsidRDefault="00081700" w:rsidP="00081700">
      <w:pPr>
        <w:ind w:firstLineChars="200" w:firstLine="453"/>
      </w:pPr>
    </w:p>
    <w:p w:rsidR="00081700" w:rsidRDefault="008E225A" w:rsidP="00081700">
      <w:pPr>
        <w:ind w:firstLineChars="200" w:firstLine="4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BD327" wp14:editId="3D00606D">
                <wp:simplePos x="0" y="0"/>
                <wp:positionH relativeFrom="column">
                  <wp:posOffset>2949575</wp:posOffset>
                </wp:positionH>
                <wp:positionV relativeFrom="paragraph">
                  <wp:posOffset>18415</wp:posOffset>
                </wp:positionV>
                <wp:extent cx="2796540" cy="409575"/>
                <wp:effectExtent l="0" t="0" r="22860" b="2857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66" w:rsidRPr="008E225A" w:rsidRDefault="008E225A" w:rsidP="00343966">
                            <w:pPr>
                              <w:snapToGrid w:val="0"/>
                              <w:spacing w:line="2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color w:val="0000CC"/>
                                <w:spacing w:val="-2"/>
                                <w:kern w:val="0"/>
                                <w:position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color w:val="0000CC"/>
                                <w:spacing w:val="-2"/>
                                <w:kern w:val="0"/>
                                <w:position w:val="6"/>
                                <w:sz w:val="22"/>
                                <w:szCs w:val="22"/>
                              </w:rPr>
                              <w:t>入札参加資格審査申請書</w:t>
                            </w:r>
                            <w:r w:rsidR="00343966" w:rsidRPr="00905B24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color w:val="0000CC"/>
                                <w:spacing w:val="-2"/>
                                <w:kern w:val="0"/>
                                <w:position w:val="6"/>
                                <w:sz w:val="22"/>
                                <w:szCs w:val="22"/>
                              </w:rPr>
                              <w:t>に使用する印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D327" id="Rectangle 41" o:spid="_x0000_s1034" style="position:absolute;left:0;text-align:left;margin-left:232.25pt;margin-top:1.45pt;width:220.2pt;height:3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" strokecolor="#00c">
                <v:fill opacity="49087f"/>
                <v:textbox inset="5.85pt,.7pt,5.85pt,.7pt">
                  <w:txbxContent>
                    <w:p w:rsidR="00343966" w:rsidRPr="008E225A" w:rsidRDefault="008E225A" w:rsidP="00343966">
                      <w:pPr>
                        <w:snapToGrid w:val="0"/>
                        <w:spacing w:line="20" w:lineRule="atLeast"/>
                        <w:jc w:val="left"/>
                        <w:rPr>
                          <w:rFonts w:ascii="ＭＳ Ｐゴシック" w:eastAsia="ＭＳ Ｐゴシック" w:hAnsi="ＭＳ Ｐゴシック" w:hint="eastAsia"/>
                          <w:snapToGrid w:val="0"/>
                          <w:color w:val="0000CC"/>
                          <w:spacing w:val="-2"/>
                          <w:kern w:val="0"/>
                          <w:position w:val="6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color w:val="0000CC"/>
                          <w:spacing w:val="-2"/>
                          <w:kern w:val="0"/>
                          <w:position w:val="6"/>
                          <w:sz w:val="22"/>
                          <w:szCs w:val="22"/>
                        </w:rPr>
                        <w:t>入札参加資格審査申請書</w:t>
                      </w:r>
                      <w:r w:rsidR="00343966" w:rsidRPr="00905B24">
                        <w:rPr>
                          <w:rFonts w:ascii="ＭＳ Ｐゴシック" w:eastAsia="ＭＳ Ｐゴシック" w:hAnsi="ＭＳ Ｐゴシック" w:hint="eastAsia"/>
                          <w:snapToGrid w:val="0"/>
                          <w:color w:val="0000CC"/>
                          <w:spacing w:val="-2"/>
                          <w:kern w:val="0"/>
                          <w:position w:val="6"/>
                          <w:sz w:val="22"/>
                          <w:szCs w:val="22"/>
                        </w:rPr>
                        <w:t>に使用する印を押印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81700" w:rsidRDefault="00081700" w:rsidP="00081700">
      <w:pPr>
        <w:ind w:firstLineChars="200" w:firstLine="453"/>
      </w:pPr>
      <w:r>
        <w:rPr>
          <w:rFonts w:hint="eastAsia"/>
        </w:rPr>
        <w:t>委任事項</w:t>
      </w:r>
    </w:p>
    <w:p w:rsidR="00081700" w:rsidRDefault="00081700" w:rsidP="00081700">
      <w:r>
        <w:rPr>
          <w:rFonts w:hint="eastAsia"/>
        </w:rPr>
        <w:t xml:space="preserve">　　　⑴　申請書類の作成</w:t>
      </w:r>
    </w:p>
    <w:p w:rsidR="00081700" w:rsidRDefault="00081700" w:rsidP="00081700">
      <w:r>
        <w:rPr>
          <w:rFonts w:hint="eastAsia"/>
        </w:rPr>
        <w:t xml:space="preserve">　　　⑵　申請代理</w:t>
      </w:r>
    </w:p>
    <w:p w:rsidR="00081700" w:rsidRPr="006565C5" w:rsidRDefault="00081700" w:rsidP="00081700">
      <w:r>
        <w:rPr>
          <w:rFonts w:hint="eastAsia"/>
        </w:rPr>
        <w:t xml:space="preserve">　　　⑶　記載事項の訂正</w:t>
      </w:r>
    </w:p>
    <w:p w:rsidR="00081700" w:rsidRPr="00E8172C" w:rsidRDefault="00081700" w:rsidP="00081700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p w:rsidR="00081700" w:rsidRDefault="00081700" w:rsidP="00081700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p w:rsidR="00081700" w:rsidRDefault="00081700" w:rsidP="00081700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p w:rsidR="00081700" w:rsidRDefault="00081700" w:rsidP="00343966">
      <w:pPr>
        <w:rPr>
          <w:rFonts w:ascii="ＭＳ Ｐ明朝" w:eastAsia="ＭＳ Ｐ明朝" w:hAnsi="ＭＳ Ｐ明朝"/>
          <w:bCs/>
          <w:sz w:val="32"/>
          <w:szCs w:val="32"/>
        </w:rPr>
      </w:pPr>
    </w:p>
    <w:p w:rsidR="00166DD8" w:rsidRPr="00081700" w:rsidRDefault="00166DD8" w:rsidP="00081700">
      <w:pPr>
        <w:rPr>
          <w:rFonts w:ascii="ＭＳ Ｐ明朝" w:eastAsia="ＭＳ Ｐ明朝" w:hAnsi="ＭＳ Ｐ明朝"/>
          <w:bCs/>
        </w:rPr>
      </w:pPr>
    </w:p>
    <w:sectPr w:rsidR="00166DD8" w:rsidRPr="00081700" w:rsidSect="008503BB">
      <w:pgSz w:w="11906" w:h="16838" w:code="9"/>
      <w:pgMar w:top="1418" w:right="1418" w:bottom="1418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AD" w:rsidRDefault="00880EAD" w:rsidP="008503BB">
      <w:r>
        <w:separator/>
      </w:r>
    </w:p>
  </w:endnote>
  <w:endnote w:type="continuationSeparator" w:id="0">
    <w:p w:rsidR="00880EAD" w:rsidRDefault="00880EAD" w:rsidP="008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AD" w:rsidRDefault="00880EAD" w:rsidP="008503BB">
      <w:r>
        <w:separator/>
      </w:r>
    </w:p>
  </w:footnote>
  <w:footnote w:type="continuationSeparator" w:id="0">
    <w:p w:rsidR="00880EAD" w:rsidRDefault="00880EAD" w:rsidP="0085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326"/>
    <w:multiLevelType w:val="hybridMultilevel"/>
    <w:tmpl w:val="34F4F3D8"/>
    <w:lvl w:ilvl="0" w:tplc="5AE8E2C4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9D50BE"/>
    <w:multiLevelType w:val="hybridMultilevel"/>
    <w:tmpl w:val="ACE09B66"/>
    <w:lvl w:ilvl="0" w:tplc="01461A9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D14741"/>
    <w:multiLevelType w:val="hybridMultilevel"/>
    <w:tmpl w:val="ACD85350"/>
    <w:lvl w:ilvl="0" w:tplc="0178CF84">
      <w:start w:val="4"/>
      <w:numFmt w:val="decimalEnclosedCircle"/>
      <w:lvlText w:val="%1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3" w15:restartNumberingAfterBreak="0">
    <w:nsid w:val="44CA44BD"/>
    <w:multiLevelType w:val="hybridMultilevel"/>
    <w:tmpl w:val="C7C69416"/>
    <w:lvl w:ilvl="0" w:tplc="01906A0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4" w15:restartNumberingAfterBreak="0">
    <w:nsid w:val="512A7747"/>
    <w:multiLevelType w:val="hybridMultilevel"/>
    <w:tmpl w:val="8004A214"/>
    <w:lvl w:ilvl="0" w:tplc="9FE20A4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E3"/>
    <w:rsid w:val="00004E4C"/>
    <w:rsid w:val="00067EBC"/>
    <w:rsid w:val="00081700"/>
    <w:rsid w:val="000A1B92"/>
    <w:rsid w:val="000D3269"/>
    <w:rsid w:val="001003C2"/>
    <w:rsid w:val="001056EC"/>
    <w:rsid w:val="001251C9"/>
    <w:rsid w:val="00166DD8"/>
    <w:rsid w:val="00186A6E"/>
    <w:rsid w:val="001877C1"/>
    <w:rsid w:val="001B66C4"/>
    <w:rsid w:val="001C019C"/>
    <w:rsid w:val="001C17BB"/>
    <w:rsid w:val="001D67CA"/>
    <w:rsid w:val="001F7840"/>
    <w:rsid w:val="00201C61"/>
    <w:rsid w:val="002054D0"/>
    <w:rsid w:val="002540A3"/>
    <w:rsid w:val="00265F29"/>
    <w:rsid w:val="00297434"/>
    <w:rsid w:val="002C41C8"/>
    <w:rsid w:val="002F1EF3"/>
    <w:rsid w:val="00343966"/>
    <w:rsid w:val="003A35CA"/>
    <w:rsid w:val="003A56A4"/>
    <w:rsid w:val="003B0616"/>
    <w:rsid w:val="00510FD9"/>
    <w:rsid w:val="0051130B"/>
    <w:rsid w:val="0051409D"/>
    <w:rsid w:val="00517B27"/>
    <w:rsid w:val="00526B72"/>
    <w:rsid w:val="00535CD5"/>
    <w:rsid w:val="00590CAE"/>
    <w:rsid w:val="005B27A4"/>
    <w:rsid w:val="005D2B85"/>
    <w:rsid w:val="005E2C45"/>
    <w:rsid w:val="00600824"/>
    <w:rsid w:val="0064444E"/>
    <w:rsid w:val="00647D08"/>
    <w:rsid w:val="00654BC2"/>
    <w:rsid w:val="006565C5"/>
    <w:rsid w:val="00661CB5"/>
    <w:rsid w:val="006753A3"/>
    <w:rsid w:val="0068255F"/>
    <w:rsid w:val="006D6722"/>
    <w:rsid w:val="006E156D"/>
    <w:rsid w:val="00712FE6"/>
    <w:rsid w:val="007C1BBC"/>
    <w:rsid w:val="007C681D"/>
    <w:rsid w:val="007D71B5"/>
    <w:rsid w:val="0084714D"/>
    <w:rsid w:val="008503BB"/>
    <w:rsid w:val="00880EAD"/>
    <w:rsid w:val="0088409E"/>
    <w:rsid w:val="008B4233"/>
    <w:rsid w:val="008D7956"/>
    <w:rsid w:val="008E225A"/>
    <w:rsid w:val="008F18C9"/>
    <w:rsid w:val="008F7770"/>
    <w:rsid w:val="00903D33"/>
    <w:rsid w:val="00905B24"/>
    <w:rsid w:val="0091260A"/>
    <w:rsid w:val="00934E3C"/>
    <w:rsid w:val="00941608"/>
    <w:rsid w:val="00947EBF"/>
    <w:rsid w:val="00952618"/>
    <w:rsid w:val="009567A4"/>
    <w:rsid w:val="00964F5F"/>
    <w:rsid w:val="009833E8"/>
    <w:rsid w:val="009A1B3E"/>
    <w:rsid w:val="009C264E"/>
    <w:rsid w:val="009D5B25"/>
    <w:rsid w:val="00A12FE1"/>
    <w:rsid w:val="00A7579F"/>
    <w:rsid w:val="00A77D1C"/>
    <w:rsid w:val="00A80036"/>
    <w:rsid w:val="00AC1BFF"/>
    <w:rsid w:val="00AE1151"/>
    <w:rsid w:val="00AF6AA2"/>
    <w:rsid w:val="00B44720"/>
    <w:rsid w:val="00B937CE"/>
    <w:rsid w:val="00BD0EE3"/>
    <w:rsid w:val="00BD24AC"/>
    <w:rsid w:val="00C21E19"/>
    <w:rsid w:val="00C22235"/>
    <w:rsid w:val="00C37764"/>
    <w:rsid w:val="00C71079"/>
    <w:rsid w:val="00CA3EDD"/>
    <w:rsid w:val="00CD07C6"/>
    <w:rsid w:val="00CE3E25"/>
    <w:rsid w:val="00D17C8B"/>
    <w:rsid w:val="00D5327B"/>
    <w:rsid w:val="00D54730"/>
    <w:rsid w:val="00D72ACE"/>
    <w:rsid w:val="00DA0B77"/>
    <w:rsid w:val="00DB79C1"/>
    <w:rsid w:val="00DD2D2A"/>
    <w:rsid w:val="00E01D5A"/>
    <w:rsid w:val="00E53BB1"/>
    <w:rsid w:val="00E62DAE"/>
    <w:rsid w:val="00E750A0"/>
    <w:rsid w:val="00E8172C"/>
    <w:rsid w:val="00E966AF"/>
    <w:rsid w:val="00EF3495"/>
    <w:rsid w:val="00F60276"/>
    <w:rsid w:val="00F657C5"/>
    <w:rsid w:val="00F72948"/>
    <w:rsid w:val="00FF1C89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  <w15:docId w15:val="{4D957844-37D7-4F26-8ED4-DF905C1C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2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EE3"/>
  </w:style>
  <w:style w:type="paragraph" w:styleId="a4">
    <w:name w:val="Body Text Indent"/>
    <w:basedOn w:val="a"/>
    <w:rsid w:val="00947EBF"/>
    <w:pPr>
      <w:ind w:leftChars="-1" w:left="179" w:hangingChars="86" w:hanging="181"/>
    </w:pPr>
  </w:style>
  <w:style w:type="paragraph" w:styleId="2">
    <w:name w:val="Body Text Indent 2"/>
    <w:basedOn w:val="a"/>
    <w:rsid w:val="00947EBF"/>
    <w:pPr>
      <w:ind w:left="181" w:hangingChars="86" w:hanging="181"/>
    </w:pPr>
  </w:style>
  <w:style w:type="paragraph" w:styleId="3">
    <w:name w:val="Body Text Indent 3"/>
    <w:basedOn w:val="a"/>
    <w:rsid w:val="00947EBF"/>
    <w:pPr>
      <w:ind w:left="172" w:hangingChars="85" w:hanging="172"/>
    </w:pPr>
    <w:rPr>
      <w:b/>
      <w:bCs/>
      <w:u w:val="single"/>
    </w:rPr>
  </w:style>
  <w:style w:type="paragraph" w:styleId="a5">
    <w:name w:val="header"/>
    <w:basedOn w:val="a"/>
    <w:rsid w:val="00947E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7EB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C37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7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AADF3-CE5B-4F79-BF9F-D7760680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（様式第3号）</vt:lpstr>
      <vt:lpstr>年間委任状（様式第3号）</vt:lpstr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委任状（様式第3号）</dc:title>
  <dc:subject/>
  <dc:creator>大館市契約検査課</dc:creator>
  <cp:keywords/>
  <dc:description/>
  <cp:lastModifiedBy>CL4178</cp:lastModifiedBy>
  <cp:revision>22</cp:revision>
  <cp:lastPrinted>2016-10-17T02:08:00Z</cp:lastPrinted>
  <dcterms:created xsi:type="dcterms:W3CDTF">2014-11-18T06:57:00Z</dcterms:created>
  <dcterms:modified xsi:type="dcterms:W3CDTF">2019-11-12T06:14:00Z</dcterms:modified>
</cp:coreProperties>
</file>